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5D" w:rsidRDefault="0029075D" w:rsidP="0029075D">
      <w:pPr>
        <w:jc w:val="center"/>
        <w:rPr>
          <w:b/>
          <w:sz w:val="28"/>
          <w:szCs w:val="28"/>
        </w:rPr>
      </w:pPr>
      <w:r w:rsidRPr="0029075D">
        <w:rPr>
          <w:b/>
          <w:sz w:val="28"/>
          <w:szCs w:val="28"/>
        </w:rPr>
        <w:t xml:space="preserve">Уголовная ответственность </w:t>
      </w:r>
      <w:r>
        <w:rPr>
          <w:b/>
          <w:sz w:val="28"/>
          <w:szCs w:val="28"/>
        </w:rPr>
        <w:t xml:space="preserve">за неоднократное агрессивное вождение </w:t>
      </w:r>
    </w:p>
    <w:p w:rsidR="000C140C" w:rsidRPr="0029075D" w:rsidRDefault="0029075D" w:rsidP="00290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29075D">
        <w:rPr>
          <w:b/>
          <w:sz w:val="28"/>
          <w:szCs w:val="28"/>
        </w:rPr>
        <w:t>ст. 264.1 УК РФ</w:t>
      </w:r>
      <w:r>
        <w:rPr>
          <w:b/>
          <w:sz w:val="28"/>
          <w:szCs w:val="28"/>
        </w:rPr>
        <w:t>)</w:t>
      </w:r>
    </w:p>
    <w:p w:rsidR="0029075D" w:rsidRDefault="0029075D" w:rsidP="0029075D">
      <w:pPr>
        <w:jc w:val="center"/>
        <w:rPr>
          <w:sz w:val="28"/>
          <w:szCs w:val="28"/>
        </w:rPr>
      </w:pPr>
    </w:p>
    <w:p w:rsidR="0029075D" w:rsidRPr="000C140C" w:rsidRDefault="0029075D" w:rsidP="0029075D">
      <w:pPr>
        <w:jc w:val="center"/>
        <w:rPr>
          <w:sz w:val="28"/>
          <w:szCs w:val="28"/>
        </w:rPr>
      </w:pPr>
    </w:p>
    <w:p w:rsidR="000C140C" w:rsidRDefault="00A0424A" w:rsidP="00106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A042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0424A">
        <w:rPr>
          <w:sz w:val="28"/>
          <w:szCs w:val="28"/>
        </w:rPr>
        <w:t xml:space="preserve"> от 30.12.2021 N 458-ФЗ "О внесении изменений в Уголовный кодекс Российской Федерации и статьи 31 и 150 Уголовно-процессуального кодекса Российской Федерации"</w:t>
      </w:r>
      <w:r>
        <w:rPr>
          <w:sz w:val="28"/>
          <w:szCs w:val="28"/>
        </w:rPr>
        <w:t xml:space="preserve"> </w:t>
      </w:r>
      <w:r w:rsidR="000C140C" w:rsidRPr="000C140C">
        <w:rPr>
          <w:sz w:val="28"/>
          <w:szCs w:val="28"/>
        </w:rPr>
        <w:t xml:space="preserve">введена </w:t>
      </w:r>
      <w:r>
        <w:rPr>
          <w:sz w:val="28"/>
          <w:szCs w:val="28"/>
        </w:rPr>
        <w:t xml:space="preserve">уголовная </w:t>
      </w:r>
      <w:r w:rsidR="000C140C" w:rsidRPr="000C140C">
        <w:rPr>
          <w:sz w:val="28"/>
          <w:szCs w:val="28"/>
        </w:rPr>
        <w:t>ответственность за неоднократное агрессивное вождение</w:t>
      </w:r>
      <w:r>
        <w:rPr>
          <w:sz w:val="28"/>
          <w:szCs w:val="28"/>
        </w:rPr>
        <w:t>.</w:t>
      </w:r>
    </w:p>
    <w:p w:rsidR="000C140C" w:rsidRDefault="00A0424A" w:rsidP="00106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о ч.1</w:t>
      </w:r>
      <w:r w:rsidR="00106370">
        <w:rPr>
          <w:sz w:val="28"/>
          <w:szCs w:val="28"/>
        </w:rPr>
        <w:t xml:space="preserve"> </w:t>
      </w:r>
      <w:r>
        <w:rPr>
          <w:sz w:val="28"/>
          <w:szCs w:val="28"/>
        </w:rPr>
        <w:t>ст. 264.1 УК РФ у</w:t>
      </w:r>
      <w:r w:rsidR="000C140C" w:rsidRPr="000C140C">
        <w:rPr>
          <w:sz w:val="28"/>
          <w:szCs w:val="28"/>
        </w:rPr>
        <w:t>головная ответственность наступит, если водитель</w:t>
      </w:r>
      <w:r>
        <w:rPr>
          <w:sz w:val="28"/>
          <w:szCs w:val="28"/>
        </w:rPr>
        <w:t xml:space="preserve"> п</w:t>
      </w:r>
      <w:r w:rsidRPr="00A0424A">
        <w:rPr>
          <w:sz w:val="28"/>
          <w:szCs w:val="28"/>
        </w:rPr>
        <w:t>ревы</w:t>
      </w:r>
      <w:r>
        <w:rPr>
          <w:sz w:val="28"/>
          <w:szCs w:val="28"/>
        </w:rPr>
        <w:t>сил</w:t>
      </w:r>
      <w:r w:rsidRPr="00A0424A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ую</w:t>
      </w:r>
      <w:r w:rsidRPr="00A0424A">
        <w:rPr>
          <w:sz w:val="28"/>
          <w:szCs w:val="28"/>
        </w:rPr>
        <w:t xml:space="preserve"> скорост</w:t>
      </w:r>
      <w:r>
        <w:rPr>
          <w:sz w:val="28"/>
          <w:szCs w:val="28"/>
        </w:rPr>
        <w:t>ь</w:t>
      </w:r>
      <w:r w:rsidRPr="00A0424A">
        <w:rPr>
          <w:sz w:val="28"/>
          <w:szCs w:val="28"/>
        </w:rPr>
        <w:t xml:space="preserve"> движения транспортног</w:t>
      </w:r>
      <w:r>
        <w:rPr>
          <w:sz w:val="28"/>
          <w:szCs w:val="28"/>
        </w:rPr>
        <w:t>о средства на величину более 60 километров в час, либо в</w:t>
      </w:r>
      <w:r w:rsidRPr="00A0424A">
        <w:rPr>
          <w:sz w:val="28"/>
          <w:szCs w:val="28"/>
        </w:rPr>
        <w:t>ые</w:t>
      </w:r>
      <w:r>
        <w:rPr>
          <w:sz w:val="28"/>
          <w:szCs w:val="28"/>
        </w:rPr>
        <w:t>хал</w:t>
      </w:r>
      <w:r w:rsidRPr="00A0424A">
        <w:rPr>
          <w:sz w:val="28"/>
          <w:szCs w:val="28"/>
        </w:rPr>
        <w:t xml:space="preserve"> в нарушение Правил дорожного движения на полосу, предназначенную для встречного движения, либо на трамвайные пути встречного направления</w:t>
      </w:r>
      <w:r>
        <w:rPr>
          <w:sz w:val="28"/>
          <w:szCs w:val="28"/>
        </w:rPr>
        <w:t xml:space="preserve">, при этом был </w:t>
      </w:r>
      <w:r w:rsidRPr="00A0424A">
        <w:rPr>
          <w:sz w:val="28"/>
          <w:szCs w:val="28"/>
        </w:rPr>
        <w:t>подвергнут</w:t>
      </w:r>
      <w:r>
        <w:rPr>
          <w:sz w:val="28"/>
          <w:szCs w:val="28"/>
        </w:rPr>
        <w:t xml:space="preserve"> </w:t>
      </w:r>
      <w:r w:rsidRPr="00A0424A">
        <w:rPr>
          <w:sz w:val="28"/>
          <w:szCs w:val="28"/>
        </w:rPr>
        <w:t xml:space="preserve">административному наказанию и лишенным права управления транспортными средствами за </w:t>
      </w:r>
      <w:r w:rsidR="000C140C" w:rsidRPr="000C140C">
        <w:rPr>
          <w:sz w:val="28"/>
          <w:szCs w:val="28"/>
        </w:rPr>
        <w:t>любое из указанных нарушений</w:t>
      </w:r>
      <w:r w:rsidR="00106370">
        <w:rPr>
          <w:sz w:val="28"/>
          <w:szCs w:val="28"/>
        </w:rPr>
        <w:t>.</w:t>
      </w:r>
    </w:p>
    <w:p w:rsidR="00106370" w:rsidRDefault="00106370" w:rsidP="00106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ное преступление предусмотрено минимальное наказание в виде </w:t>
      </w:r>
      <w:r w:rsidRPr="00106370">
        <w:rPr>
          <w:sz w:val="28"/>
          <w:szCs w:val="28"/>
        </w:rPr>
        <w:t>штраф</w:t>
      </w:r>
      <w:r>
        <w:rPr>
          <w:sz w:val="28"/>
          <w:szCs w:val="28"/>
        </w:rPr>
        <w:t xml:space="preserve">а </w:t>
      </w:r>
      <w:r w:rsidRPr="00106370">
        <w:rPr>
          <w:sz w:val="28"/>
          <w:szCs w:val="28"/>
        </w:rPr>
        <w:t xml:space="preserve">  от двухсот тысяч рублей</w:t>
      </w:r>
      <w:r>
        <w:rPr>
          <w:sz w:val="28"/>
          <w:szCs w:val="28"/>
        </w:rPr>
        <w:t>, а максимальное наказание в виде</w:t>
      </w:r>
      <w:r w:rsidRPr="00106370">
        <w:rPr>
          <w:sz w:val="28"/>
          <w:szCs w:val="28"/>
        </w:rPr>
        <w:t xml:space="preserve"> </w:t>
      </w:r>
      <w:r>
        <w:rPr>
          <w:sz w:val="28"/>
          <w:szCs w:val="28"/>
        </w:rPr>
        <w:t>лишения</w:t>
      </w:r>
      <w:r w:rsidRPr="00106370">
        <w:rPr>
          <w:sz w:val="28"/>
          <w:szCs w:val="28"/>
        </w:rPr>
        <w:t xml:space="preserve"> свободы на срок до двух лет с лишением права занимать определенные должности или заниматься определенной деятельностью на срок до трех лет.</w:t>
      </w:r>
    </w:p>
    <w:p w:rsidR="00A0424A" w:rsidRDefault="00106370" w:rsidP="00106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6370">
        <w:rPr>
          <w:sz w:val="28"/>
          <w:szCs w:val="28"/>
        </w:rPr>
        <w:t>о ч.</w:t>
      </w:r>
      <w:r>
        <w:rPr>
          <w:sz w:val="28"/>
          <w:szCs w:val="28"/>
        </w:rPr>
        <w:t xml:space="preserve">2 </w:t>
      </w:r>
      <w:r w:rsidRPr="00106370">
        <w:rPr>
          <w:sz w:val="28"/>
          <w:szCs w:val="28"/>
        </w:rPr>
        <w:t>ст. 264.1 УК РФ уголовная ответственность наступит</w:t>
      </w:r>
      <w:r>
        <w:rPr>
          <w:sz w:val="28"/>
          <w:szCs w:val="28"/>
        </w:rPr>
        <w:t xml:space="preserve"> за аналогичные нарушения, допущенные лицом</w:t>
      </w:r>
      <w:r w:rsidRPr="00106370">
        <w:rPr>
          <w:sz w:val="28"/>
          <w:szCs w:val="28"/>
        </w:rPr>
        <w:t>, имеющим судимость за совершение преступления, предусмотренного ч.1 ст. 264.1 УК РФ</w:t>
      </w:r>
      <w:r>
        <w:rPr>
          <w:sz w:val="28"/>
          <w:szCs w:val="28"/>
        </w:rPr>
        <w:t>.</w:t>
      </w:r>
    </w:p>
    <w:p w:rsidR="00106370" w:rsidRDefault="00106370" w:rsidP="00106370">
      <w:pPr>
        <w:ind w:firstLine="709"/>
        <w:jc w:val="both"/>
        <w:rPr>
          <w:sz w:val="28"/>
          <w:szCs w:val="28"/>
        </w:rPr>
      </w:pPr>
      <w:r w:rsidRPr="00106370">
        <w:rPr>
          <w:sz w:val="28"/>
          <w:szCs w:val="28"/>
        </w:rPr>
        <w:t xml:space="preserve">За данное преступление предусмотрено минимальное наказание в виде штрафа от </w:t>
      </w:r>
      <w:r>
        <w:rPr>
          <w:sz w:val="28"/>
          <w:szCs w:val="28"/>
        </w:rPr>
        <w:t xml:space="preserve">трехсот </w:t>
      </w:r>
      <w:r w:rsidRPr="00106370">
        <w:rPr>
          <w:sz w:val="28"/>
          <w:szCs w:val="28"/>
        </w:rPr>
        <w:t>тысяч рублей, а максимальное наказание в виде лишения свободы на срок до трех лет с лишением права занимать определенные должности или заниматься определенной деятельностью на срок до шести лет</w:t>
      </w:r>
      <w:r>
        <w:rPr>
          <w:sz w:val="28"/>
          <w:szCs w:val="28"/>
        </w:rPr>
        <w:t>.</w:t>
      </w:r>
    </w:p>
    <w:p w:rsidR="00422E02" w:rsidRDefault="00422E02" w:rsidP="0010637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9075D" w:rsidRDefault="0029075D" w:rsidP="00290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Слободского </w:t>
      </w:r>
    </w:p>
    <w:p w:rsidR="00422E02" w:rsidRDefault="0029075D" w:rsidP="0029075D">
      <w:pPr>
        <w:jc w:val="both"/>
        <w:rPr>
          <w:sz w:val="28"/>
          <w:szCs w:val="28"/>
        </w:rPr>
      </w:pPr>
      <w:r>
        <w:rPr>
          <w:sz w:val="28"/>
          <w:szCs w:val="28"/>
        </w:rPr>
        <w:t>межрайонного прокур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E02">
        <w:rPr>
          <w:sz w:val="28"/>
          <w:szCs w:val="28"/>
        </w:rPr>
        <w:t>Т.А. Русских</w:t>
      </w:r>
    </w:p>
    <w:p w:rsidR="00A0424A" w:rsidRPr="000C140C" w:rsidRDefault="00A0424A" w:rsidP="00106370">
      <w:pPr>
        <w:ind w:firstLine="709"/>
        <w:jc w:val="both"/>
        <w:rPr>
          <w:sz w:val="28"/>
          <w:szCs w:val="28"/>
        </w:rPr>
      </w:pPr>
    </w:p>
    <w:sectPr w:rsidR="00A0424A" w:rsidRPr="000C140C" w:rsidSect="001679BB">
      <w:headerReference w:type="even" r:id="rId7"/>
      <w:headerReference w:type="default" r:id="rId8"/>
      <w:footerReference w:type="even" r:id="rId9"/>
      <w:pgSz w:w="11906" w:h="16838"/>
      <w:pgMar w:top="1134" w:right="737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34" w:rsidRDefault="006F2234">
      <w:r>
        <w:separator/>
      </w:r>
    </w:p>
  </w:endnote>
  <w:endnote w:type="continuationSeparator" w:id="0">
    <w:p w:rsidR="006F2234" w:rsidRDefault="006F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EA" w:rsidRDefault="005D0B0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47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7EA" w:rsidRDefault="00A147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34" w:rsidRDefault="006F2234">
      <w:r>
        <w:separator/>
      </w:r>
    </w:p>
  </w:footnote>
  <w:footnote w:type="continuationSeparator" w:id="0">
    <w:p w:rsidR="006F2234" w:rsidRDefault="006F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EA" w:rsidRDefault="005D0B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47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47EA">
      <w:rPr>
        <w:rStyle w:val="a6"/>
        <w:noProof/>
      </w:rPr>
      <w:t>1</w:t>
    </w:r>
    <w:r>
      <w:rPr>
        <w:rStyle w:val="a6"/>
      </w:rPr>
      <w:fldChar w:fldCharType="end"/>
    </w:r>
  </w:p>
  <w:p w:rsidR="00A147EA" w:rsidRDefault="00A147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EA" w:rsidRDefault="005D0B05">
    <w:pPr>
      <w:pStyle w:val="a5"/>
      <w:framePr w:wrap="around" w:vAnchor="text" w:hAnchor="page" w:x="6193" w:y="731"/>
      <w:rPr>
        <w:rStyle w:val="a6"/>
        <w:sz w:val="28"/>
      </w:rPr>
    </w:pPr>
    <w:r>
      <w:rPr>
        <w:rStyle w:val="a6"/>
        <w:sz w:val="28"/>
      </w:rPr>
      <w:fldChar w:fldCharType="begin"/>
    </w:r>
    <w:r w:rsidR="00A147EA"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106370">
      <w:rPr>
        <w:rStyle w:val="a6"/>
        <w:noProof/>
        <w:sz w:val="28"/>
      </w:rPr>
      <w:t>2</w:t>
    </w:r>
    <w:r>
      <w:rPr>
        <w:rStyle w:val="a6"/>
        <w:sz w:val="28"/>
      </w:rPr>
      <w:fldChar w:fldCharType="end"/>
    </w:r>
  </w:p>
  <w:p w:rsidR="00A147EA" w:rsidRDefault="00A147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3C"/>
    <w:rsid w:val="00000B4B"/>
    <w:rsid w:val="00003875"/>
    <w:rsid w:val="00020634"/>
    <w:rsid w:val="00037A32"/>
    <w:rsid w:val="000405F2"/>
    <w:rsid w:val="00045A59"/>
    <w:rsid w:val="00046273"/>
    <w:rsid w:val="000556D9"/>
    <w:rsid w:val="000560E2"/>
    <w:rsid w:val="00071688"/>
    <w:rsid w:val="00075845"/>
    <w:rsid w:val="000929CC"/>
    <w:rsid w:val="000931CC"/>
    <w:rsid w:val="00094159"/>
    <w:rsid w:val="0009519C"/>
    <w:rsid w:val="00096994"/>
    <w:rsid w:val="000A49FA"/>
    <w:rsid w:val="000A4C65"/>
    <w:rsid w:val="000B1C8D"/>
    <w:rsid w:val="000B6DE1"/>
    <w:rsid w:val="000C140C"/>
    <w:rsid w:val="000D3CF2"/>
    <w:rsid w:val="000D49D0"/>
    <w:rsid w:val="000E3A26"/>
    <w:rsid w:val="000E494F"/>
    <w:rsid w:val="000F54EA"/>
    <w:rsid w:val="00100F45"/>
    <w:rsid w:val="00104FB0"/>
    <w:rsid w:val="00106370"/>
    <w:rsid w:val="00110212"/>
    <w:rsid w:val="0011075E"/>
    <w:rsid w:val="00121416"/>
    <w:rsid w:val="001303D3"/>
    <w:rsid w:val="001354E5"/>
    <w:rsid w:val="00143882"/>
    <w:rsid w:val="00143AE4"/>
    <w:rsid w:val="00156D17"/>
    <w:rsid w:val="00161F60"/>
    <w:rsid w:val="001679BB"/>
    <w:rsid w:val="00173245"/>
    <w:rsid w:val="00185B7B"/>
    <w:rsid w:val="001906B2"/>
    <w:rsid w:val="00191C64"/>
    <w:rsid w:val="001970FE"/>
    <w:rsid w:val="001A25B7"/>
    <w:rsid w:val="001A2FA3"/>
    <w:rsid w:val="001A6807"/>
    <w:rsid w:val="001C623E"/>
    <w:rsid w:val="001E441B"/>
    <w:rsid w:val="001F5D8B"/>
    <w:rsid w:val="00202032"/>
    <w:rsid w:val="00213520"/>
    <w:rsid w:val="0022141A"/>
    <w:rsid w:val="00221EF4"/>
    <w:rsid w:val="00223F2D"/>
    <w:rsid w:val="00231BE1"/>
    <w:rsid w:val="00251D36"/>
    <w:rsid w:val="0026001A"/>
    <w:rsid w:val="00263CF9"/>
    <w:rsid w:val="00264003"/>
    <w:rsid w:val="00270C45"/>
    <w:rsid w:val="0027317E"/>
    <w:rsid w:val="0027557F"/>
    <w:rsid w:val="0029075D"/>
    <w:rsid w:val="00292A12"/>
    <w:rsid w:val="002A1117"/>
    <w:rsid w:val="002A3F16"/>
    <w:rsid w:val="002B55C2"/>
    <w:rsid w:val="002D53E0"/>
    <w:rsid w:val="002D6DE0"/>
    <w:rsid w:val="002E5CC8"/>
    <w:rsid w:val="002F5D60"/>
    <w:rsid w:val="00325ABB"/>
    <w:rsid w:val="003441F9"/>
    <w:rsid w:val="00345E4B"/>
    <w:rsid w:val="0034769D"/>
    <w:rsid w:val="00354C5B"/>
    <w:rsid w:val="00356518"/>
    <w:rsid w:val="0036213B"/>
    <w:rsid w:val="003640D0"/>
    <w:rsid w:val="0037233D"/>
    <w:rsid w:val="00374456"/>
    <w:rsid w:val="00374585"/>
    <w:rsid w:val="00390749"/>
    <w:rsid w:val="00393C72"/>
    <w:rsid w:val="003966AE"/>
    <w:rsid w:val="003A3863"/>
    <w:rsid w:val="003A7C8D"/>
    <w:rsid w:val="003B003E"/>
    <w:rsid w:val="003B51C2"/>
    <w:rsid w:val="003B5DB1"/>
    <w:rsid w:val="003B7652"/>
    <w:rsid w:val="003B7DEE"/>
    <w:rsid w:val="003C6DC6"/>
    <w:rsid w:val="003D17B3"/>
    <w:rsid w:val="003D3C27"/>
    <w:rsid w:val="003D53AA"/>
    <w:rsid w:val="003E4084"/>
    <w:rsid w:val="004006FE"/>
    <w:rsid w:val="00400A2A"/>
    <w:rsid w:val="00407688"/>
    <w:rsid w:val="004175A3"/>
    <w:rsid w:val="00417EBF"/>
    <w:rsid w:val="00422E02"/>
    <w:rsid w:val="00423582"/>
    <w:rsid w:val="004265B1"/>
    <w:rsid w:val="004452C3"/>
    <w:rsid w:val="00447B0A"/>
    <w:rsid w:val="004617AA"/>
    <w:rsid w:val="004633C7"/>
    <w:rsid w:val="00467A97"/>
    <w:rsid w:val="00471481"/>
    <w:rsid w:val="004747FD"/>
    <w:rsid w:val="00474D78"/>
    <w:rsid w:val="00477C25"/>
    <w:rsid w:val="00486696"/>
    <w:rsid w:val="00494B87"/>
    <w:rsid w:val="004A41C1"/>
    <w:rsid w:val="004A7522"/>
    <w:rsid w:val="004B0EEC"/>
    <w:rsid w:val="004C6ADC"/>
    <w:rsid w:val="004D0C32"/>
    <w:rsid w:val="004D184B"/>
    <w:rsid w:val="004E1D54"/>
    <w:rsid w:val="004E56F0"/>
    <w:rsid w:val="004E5FA0"/>
    <w:rsid w:val="004F3ECE"/>
    <w:rsid w:val="004F6AD0"/>
    <w:rsid w:val="004F79CD"/>
    <w:rsid w:val="00501AD3"/>
    <w:rsid w:val="0050335F"/>
    <w:rsid w:val="00505073"/>
    <w:rsid w:val="00514DD9"/>
    <w:rsid w:val="0052026E"/>
    <w:rsid w:val="005303B7"/>
    <w:rsid w:val="00531E0D"/>
    <w:rsid w:val="00533DE8"/>
    <w:rsid w:val="00534085"/>
    <w:rsid w:val="00551CBC"/>
    <w:rsid w:val="0057134D"/>
    <w:rsid w:val="005722AF"/>
    <w:rsid w:val="0058755B"/>
    <w:rsid w:val="00592E63"/>
    <w:rsid w:val="00593309"/>
    <w:rsid w:val="00595838"/>
    <w:rsid w:val="0059747E"/>
    <w:rsid w:val="005A26C5"/>
    <w:rsid w:val="005A577A"/>
    <w:rsid w:val="005B21B1"/>
    <w:rsid w:val="005B2862"/>
    <w:rsid w:val="005B7481"/>
    <w:rsid w:val="005B7BE6"/>
    <w:rsid w:val="005C2DA1"/>
    <w:rsid w:val="005D0B05"/>
    <w:rsid w:val="005D2F53"/>
    <w:rsid w:val="005D2F5D"/>
    <w:rsid w:val="005D7875"/>
    <w:rsid w:val="005E07C5"/>
    <w:rsid w:val="005E454B"/>
    <w:rsid w:val="0060340F"/>
    <w:rsid w:val="00605D5E"/>
    <w:rsid w:val="0060642F"/>
    <w:rsid w:val="00624CF3"/>
    <w:rsid w:val="00632ADD"/>
    <w:rsid w:val="0064332D"/>
    <w:rsid w:val="00645229"/>
    <w:rsid w:val="00645746"/>
    <w:rsid w:val="00656418"/>
    <w:rsid w:val="006573E4"/>
    <w:rsid w:val="00660A4B"/>
    <w:rsid w:val="0066261C"/>
    <w:rsid w:val="00662C28"/>
    <w:rsid w:val="00680EAF"/>
    <w:rsid w:val="006865E2"/>
    <w:rsid w:val="00696256"/>
    <w:rsid w:val="006A0E28"/>
    <w:rsid w:val="006A12EF"/>
    <w:rsid w:val="006A4A62"/>
    <w:rsid w:val="006A69A7"/>
    <w:rsid w:val="006B0364"/>
    <w:rsid w:val="006B0D5C"/>
    <w:rsid w:val="006B1969"/>
    <w:rsid w:val="006B333E"/>
    <w:rsid w:val="006C7416"/>
    <w:rsid w:val="006D05D6"/>
    <w:rsid w:val="006D0F8A"/>
    <w:rsid w:val="006D37A1"/>
    <w:rsid w:val="006D389D"/>
    <w:rsid w:val="006E58EE"/>
    <w:rsid w:val="006E6A56"/>
    <w:rsid w:val="006F2234"/>
    <w:rsid w:val="006F39A5"/>
    <w:rsid w:val="00706D2F"/>
    <w:rsid w:val="007135F5"/>
    <w:rsid w:val="007320A9"/>
    <w:rsid w:val="00737A7D"/>
    <w:rsid w:val="00740498"/>
    <w:rsid w:val="00741FCC"/>
    <w:rsid w:val="00744E1D"/>
    <w:rsid w:val="0075067B"/>
    <w:rsid w:val="00752F51"/>
    <w:rsid w:val="007633CC"/>
    <w:rsid w:val="00771A69"/>
    <w:rsid w:val="00775981"/>
    <w:rsid w:val="007772FE"/>
    <w:rsid w:val="00777B35"/>
    <w:rsid w:val="00783BEA"/>
    <w:rsid w:val="00784253"/>
    <w:rsid w:val="00791971"/>
    <w:rsid w:val="00796510"/>
    <w:rsid w:val="00796ED7"/>
    <w:rsid w:val="007A62E3"/>
    <w:rsid w:val="007A6343"/>
    <w:rsid w:val="007B1BC2"/>
    <w:rsid w:val="007B3CE1"/>
    <w:rsid w:val="007B58C9"/>
    <w:rsid w:val="007C1410"/>
    <w:rsid w:val="007C6542"/>
    <w:rsid w:val="007D1669"/>
    <w:rsid w:val="007D52F9"/>
    <w:rsid w:val="007E09EB"/>
    <w:rsid w:val="007E1D2F"/>
    <w:rsid w:val="007E54FB"/>
    <w:rsid w:val="007E579D"/>
    <w:rsid w:val="007E6B50"/>
    <w:rsid w:val="007F0084"/>
    <w:rsid w:val="007F0962"/>
    <w:rsid w:val="007F0E90"/>
    <w:rsid w:val="007F6465"/>
    <w:rsid w:val="00800C06"/>
    <w:rsid w:val="0080543C"/>
    <w:rsid w:val="00817295"/>
    <w:rsid w:val="00837376"/>
    <w:rsid w:val="008464A2"/>
    <w:rsid w:val="00867A8C"/>
    <w:rsid w:val="00871B6B"/>
    <w:rsid w:val="00883623"/>
    <w:rsid w:val="00895A50"/>
    <w:rsid w:val="00895C0E"/>
    <w:rsid w:val="008A1EB0"/>
    <w:rsid w:val="008A56BE"/>
    <w:rsid w:val="008B3D47"/>
    <w:rsid w:val="008C2311"/>
    <w:rsid w:val="008E3521"/>
    <w:rsid w:val="008E39A0"/>
    <w:rsid w:val="008E464F"/>
    <w:rsid w:val="008E7ACD"/>
    <w:rsid w:val="008F0E0E"/>
    <w:rsid w:val="00913CC5"/>
    <w:rsid w:val="00916671"/>
    <w:rsid w:val="00921520"/>
    <w:rsid w:val="009225A5"/>
    <w:rsid w:val="00924A56"/>
    <w:rsid w:val="00932231"/>
    <w:rsid w:val="00934D51"/>
    <w:rsid w:val="00941470"/>
    <w:rsid w:val="00941EAA"/>
    <w:rsid w:val="00951534"/>
    <w:rsid w:val="009534A6"/>
    <w:rsid w:val="00956AB6"/>
    <w:rsid w:val="00962AC5"/>
    <w:rsid w:val="00970002"/>
    <w:rsid w:val="00973C3A"/>
    <w:rsid w:val="009830EE"/>
    <w:rsid w:val="009945C1"/>
    <w:rsid w:val="009A2B66"/>
    <w:rsid w:val="009A7498"/>
    <w:rsid w:val="009B1C0E"/>
    <w:rsid w:val="009B3DAA"/>
    <w:rsid w:val="009C55B7"/>
    <w:rsid w:val="009D46DC"/>
    <w:rsid w:val="009F2429"/>
    <w:rsid w:val="009F4DB7"/>
    <w:rsid w:val="009F6613"/>
    <w:rsid w:val="00A02DDC"/>
    <w:rsid w:val="00A0424A"/>
    <w:rsid w:val="00A147EA"/>
    <w:rsid w:val="00A14AC5"/>
    <w:rsid w:val="00A23A53"/>
    <w:rsid w:val="00A25049"/>
    <w:rsid w:val="00A43114"/>
    <w:rsid w:val="00A64C80"/>
    <w:rsid w:val="00A70A39"/>
    <w:rsid w:val="00A726A9"/>
    <w:rsid w:val="00A72AD6"/>
    <w:rsid w:val="00A72C9B"/>
    <w:rsid w:val="00A867A1"/>
    <w:rsid w:val="00A919FE"/>
    <w:rsid w:val="00A93BCC"/>
    <w:rsid w:val="00A95846"/>
    <w:rsid w:val="00AA0E4E"/>
    <w:rsid w:val="00AA0EC0"/>
    <w:rsid w:val="00AA23B1"/>
    <w:rsid w:val="00AC0EED"/>
    <w:rsid w:val="00AC4DDA"/>
    <w:rsid w:val="00AC6B80"/>
    <w:rsid w:val="00AE7707"/>
    <w:rsid w:val="00AF4578"/>
    <w:rsid w:val="00B0312E"/>
    <w:rsid w:val="00B06849"/>
    <w:rsid w:val="00B105A5"/>
    <w:rsid w:val="00B16E96"/>
    <w:rsid w:val="00B2106B"/>
    <w:rsid w:val="00B23BAB"/>
    <w:rsid w:val="00B24B05"/>
    <w:rsid w:val="00B321D0"/>
    <w:rsid w:val="00B34606"/>
    <w:rsid w:val="00B502A2"/>
    <w:rsid w:val="00B613F7"/>
    <w:rsid w:val="00B6719D"/>
    <w:rsid w:val="00B82581"/>
    <w:rsid w:val="00B90713"/>
    <w:rsid w:val="00BA1CA8"/>
    <w:rsid w:val="00BA43EA"/>
    <w:rsid w:val="00BB5124"/>
    <w:rsid w:val="00BD4C55"/>
    <w:rsid w:val="00C01B84"/>
    <w:rsid w:val="00C03E95"/>
    <w:rsid w:val="00C05F3D"/>
    <w:rsid w:val="00C15768"/>
    <w:rsid w:val="00C21B96"/>
    <w:rsid w:val="00C21BB9"/>
    <w:rsid w:val="00C22DF6"/>
    <w:rsid w:val="00C274EB"/>
    <w:rsid w:val="00C30E39"/>
    <w:rsid w:val="00C438E7"/>
    <w:rsid w:val="00C52F03"/>
    <w:rsid w:val="00C6270D"/>
    <w:rsid w:val="00C664FC"/>
    <w:rsid w:val="00C67D9F"/>
    <w:rsid w:val="00C838B6"/>
    <w:rsid w:val="00CA1821"/>
    <w:rsid w:val="00CA2265"/>
    <w:rsid w:val="00CA4708"/>
    <w:rsid w:val="00CB076E"/>
    <w:rsid w:val="00CB2EE1"/>
    <w:rsid w:val="00CB667E"/>
    <w:rsid w:val="00CB72CA"/>
    <w:rsid w:val="00CD403C"/>
    <w:rsid w:val="00CF2870"/>
    <w:rsid w:val="00CF7052"/>
    <w:rsid w:val="00D1554E"/>
    <w:rsid w:val="00D169A4"/>
    <w:rsid w:val="00D30823"/>
    <w:rsid w:val="00D60C7B"/>
    <w:rsid w:val="00D741ED"/>
    <w:rsid w:val="00D80C75"/>
    <w:rsid w:val="00D828F5"/>
    <w:rsid w:val="00DA4656"/>
    <w:rsid w:val="00DA66FD"/>
    <w:rsid w:val="00DC360D"/>
    <w:rsid w:val="00DC4684"/>
    <w:rsid w:val="00DC60F5"/>
    <w:rsid w:val="00DE3280"/>
    <w:rsid w:val="00DE7B88"/>
    <w:rsid w:val="00DF3B79"/>
    <w:rsid w:val="00DF455E"/>
    <w:rsid w:val="00E16953"/>
    <w:rsid w:val="00E17202"/>
    <w:rsid w:val="00E23F67"/>
    <w:rsid w:val="00E341CD"/>
    <w:rsid w:val="00E409B1"/>
    <w:rsid w:val="00E46D8C"/>
    <w:rsid w:val="00E47646"/>
    <w:rsid w:val="00E567EC"/>
    <w:rsid w:val="00E61C2E"/>
    <w:rsid w:val="00E63B02"/>
    <w:rsid w:val="00E66131"/>
    <w:rsid w:val="00E67B5C"/>
    <w:rsid w:val="00E67F7C"/>
    <w:rsid w:val="00E7755A"/>
    <w:rsid w:val="00E81F9F"/>
    <w:rsid w:val="00E94243"/>
    <w:rsid w:val="00E97BF2"/>
    <w:rsid w:val="00EA5666"/>
    <w:rsid w:val="00EB2040"/>
    <w:rsid w:val="00EB6ADE"/>
    <w:rsid w:val="00EC5521"/>
    <w:rsid w:val="00EC6D06"/>
    <w:rsid w:val="00ED74E9"/>
    <w:rsid w:val="00EE2E8E"/>
    <w:rsid w:val="00EF3149"/>
    <w:rsid w:val="00EF6292"/>
    <w:rsid w:val="00EF6544"/>
    <w:rsid w:val="00F00DD7"/>
    <w:rsid w:val="00F06F01"/>
    <w:rsid w:val="00F075CF"/>
    <w:rsid w:val="00F26F65"/>
    <w:rsid w:val="00F27045"/>
    <w:rsid w:val="00F3199D"/>
    <w:rsid w:val="00F35AB6"/>
    <w:rsid w:val="00F40573"/>
    <w:rsid w:val="00F419DA"/>
    <w:rsid w:val="00F46587"/>
    <w:rsid w:val="00F51673"/>
    <w:rsid w:val="00F5221D"/>
    <w:rsid w:val="00F52D70"/>
    <w:rsid w:val="00F60DF1"/>
    <w:rsid w:val="00F64927"/>
    <w:rsid w:val="00F73B8F"/>
    <w:rsid w:val="00F77344"/>
    <w:rsid w:val="00F82137"/>
    <w:rsid w:val="00F97D6B"/>
    <w:rsid w:val="00FA6914"/>
    <w:rsid w:val="00FA73AA"/>
    <w:rsid w:val="00FB3842"/>
    <w:rsid w:val="00FC4A60"/>
    <w:rsid w:val="00FC7786"/>
    <w:rsid w:val="00FD1823"/>
    <w:rsid w:val="00FE298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7824C"/>
  <w15:docId w15:val="{7067F2A9-669C-434B-9C8C-02E4D15A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E4"/>
  </w:style>
  <w:style w:type="paragraph" w:styleId="1">
    <w:name w:val="heading 1"/>
    <w:basedOn w:val="a"/>
    <w:next w:val="a"/>
    <w:qFormat/>
    <w:rsid w:val="006573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73E4"/>
    <w:pPr>
      <w:keepNext/>
      <w:ind w:left="5103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3E4"/>
    <w:pPr>
      <w:jc w:val="both"/>
    </w:pPr>
    <w:rPr>
      <w:sz w:val="28"/>
    </w:rPr>
  </w:style>
  <w:style w:type="paragraph" w:styleId="3">
    <w:name w:val="Body Text 3"/>
    <w:basedOn w:val="a"/>
    <w:rsid w:val="006573E4"/>
    <w:pPr>
      <w:ind w:right="-81"/>
      <w:jc w:val="both"/>
    </w:pPr>
    <w:rPr>
      <w:sz w:val="28"/>
    </w:rPr>
  </w:style>
  <w:style w:type="paragraph" w:styleId="20">
    <w:name w:val="Body Text Indent 2"/>
    <w:basedOn w:val="a"/>
    <w:rsid w:val="006573E4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6573E4"/>
    <w:pPr>
      <w:framePr w:w="3369" w:h="3457" w:hSpace="180" w:wrap="around" w:vAnchor="text" w:hAnchor="page" w:x="1753" w:y="20"/>
      <w:spacing w:before="60"/>
      <w:jc w:val="center"/>
    </w:pPr>
    <w:rPr>
      <w:b/>
      <w:sz w:val="16"/>
    </w:rPr>
  </w:style>
  <w:style w:type="paragraph" w:styleId="a4">
    <w:name w:val="Body Text Indent"/>
    <w:basedOn w:val="a"/>
    <w:rsid w:val="006573E4"/>
    <w:pPr>
      <w:spacing w:line="360" w:lineRule="auto"/>
      <w:ind w:left="5387" w:hanging="142"/>
      <w:jc w:val="both"/>
    </w:pPr>
    <w:rPr>
      <w:sz w:val="28"/>
    </w:rPr>
  </w:style>
  <w:style w:type="paragraph" w:styleId="a5">
    <w:name w:val="header"/>
    <w:basedOn w:val="a"/>
    <w:rsid w:val="006573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73E4"/>
  </w:style>
  <w:style w:type="paragraph" w:styleId="a7">
    <w:name w:val="footer"/>
    <w:basedOn w:val="a"/>
    <w:rsid w:val="006573E4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6573E4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092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24B0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6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21DB-7EA8-40C1-A1FA-A5FD48D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олков Антон Александрович</cp:lastModifiedBy>
  <cp:revision>4</cp:revision>
  <cp:lastPrinted>2021-12-22T05:54:00Z</cp:lastPrinted>
  <dcterms:created xsi:type="dcterms:W3CDTF">2022-01-26T15:45:00Z</dcterms:created>
  <dcterms:modified xsi:type="dcterms:W3CDTF">2022-01-28T07:31:00Z</dcterms:modified>
</cp:coreProperties>
</file>